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2076" w14:textId="77777777" w:rsidR="001762B7" w:rsidRPr="001762B7" w:rsidRDefault="00002C63" w:rsidP="000F7F8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da</w:t>
      </w:r>
      <w:r w:rsidR="001762B7" w:rsidRPr="001762B7">
        <w:rPr>
          <w:rFonts w:ascii="Verdana" w:hAnsi="Verdana"/>
          <w:b/>
          <w:sz w:val="20"/>
          <w:szCs w:val="20"/>
        </w:rPr>
        <w:t xml:space="preserve"> of the Monthly Meeting of the Board of Trustees of </w:t>
      </w:r>
    </w:p>
    <w:p w14:paraId="0F9559DD" w14:textId="77777777" w:rsidR="009D2489" w:rsidRDefault="000C0E19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mber </w:t>
      </w:r>
      <w:r w:rsidR="001762B7">
        <w:rPr>
          <w:rFonts w:ascii="Verdana" w:hAnsi="Verdana"/>
          <w:b/>
          <w:sz w:val="20"/>
          <w:szCs w:val="20"/>
        </w:rPr>
        <w:t>Charter School</w:t>
      </w:r>
      <w:r>
        <w:rPr>
          <w:rFonts w:ascii="Verdana" w:hAnsi="Verdana"/>
          <w:b/>
          <w:sz w:val="20"/>
          <w:szCs w:val="20"/>
        </w:rPr>
        <w:t xml:space="preserve"> for Mindful Education, Innovation &amp; Transformation</w:t>
      </w:r>
    </w:p>
    <w:p w14:paraId="6FA524A9" w14:textId="443AEE6B" w:rsidR="001762B7" w:rsidRPr="00FD45AF" w:rsidRDefault="00D62428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d</w:t>
      </w:r>
      <w:r w:rsidR="00946B86">
        <w:rPr>
          <w:rFonts w:ascii="Verdana" w:hAnsi="Verdana"/>
          <w:sz w:val="20"/>
          <w:szCs w:val="20"/>
        </w:rPr>
        <w:t xml:space="preserve"> on</w:t>
      </w:r>
      <w:r w:rsidR="003B229D">
        <w:rPr>
          <w:rFonts w:ascii="Verdana" w:hAnsi="Verdana"/>
          <w:sz w:val="20"/>
          <w:szCs w:val="20"/>
        </w:rPr>
        <w:t xml:space="preserve"> </w:t>
      </w:r>
      <w:r w:rsidR="002E1AD7">
        <w:rPr>
          <w:rFonts w:ascii="Verdana" w:hAnsi="Verdana"/>
          <w:sz w:val="20"/>
          <w:szCs w:val="20"/>
        </w:rPr>
        <w:t>Mar 22</w:t>
      </w:r>
      <w:r w:rsidR="00055D00">
        <w:rPr>
          <w:rFonts w:ascii="Verdana" w:hAnsi="Verdana"/>
          <w:sz w:val="20"/>
          <w:szCs w:val="20"/>
        </w:rPr>
        <w:t>, 202</w:t>
      </w:r>
      <w:r w:rsidR="005C0318">
        <w:rPr>
          <w:rFonts w:ascii="Verdana" w:hAnsi="Verdana"/>
          <w:sz w:val="20"/>
          <w:szCs w:val="20"/>
        </w:rPr>
        <w:t>3</w:t>
      </w:r>
    </w:p>
    <w:p w14:paraId="2D7C5C22" w14:textId="4A2A0DF3" w:rsidR="000F7F8A" w:rsidRPr="009B0D1F" w:rsidRDefault="000F7F8A" w:rsidP="009B0D1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Brooklyn, NY</w:t>
      </w:r>
    </w:p>
    <w:p w14:paraId="16E75E32" w14:textId="77777777" w:rsidR="000F7F8A" w:rsidRPr="00FD45AF" w:rsidRDefault="000F7F8A">
      <w:pPr>
        <w:rPr>
          <w:rFonts w:ascii="Verdana" w:hAnsi="Verdana"/>
          <w:sz w:val="20"/>
        </w:rPr>
      </w:pPr>
    </w:p>
    <w:p w14:paraId="45154F79" w14:textId="77777777" w:rsidR="009143B9" w:rsidRDefault="003E3039" w:rsidP="000F7F8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cted </w:t>
      </w:r>
      <w:r w:rsidR="000F7F8A">
        <w:rPr>
          <w:rFonts w:ascii="Verdana" w:hAnsi="Verdana"/>
          <w:b/>
          <w:sz w:val="20"/>
          <w:szCs w:val="20"/>
        </w:rPr>
        <w:t>Attendees</w:t>
      </w:r>
      <w:r w:rsidR="000F7F8A" w:rsidRPr="00BD12C0">
        <w:rPr>
          <w:rFonts w:ascii="Verdana" w:hAnsi="Verdana"/>
          <w:b/>
          <w:sz w:val="20"/>
          <w:szCs w:val="20"/>
        </w:rPr>
        <w:t>:</w:t>
      </w:r>
    </w:p>
    <w:p w14:paraId="5D96AE58" w14:textId="77777777" w:rsidR="009B0D1F" w:rsidRPr="009B0D1F" w:rsidRDefault="009B0D1F" w:rsidP="000F7F8A">
      <w:pPr>
        <w:rPr>
          <w:rFonts w:ascii="Verdana" w:hAnsi="Verdana"/>
          <w:b/>
          <w:sz w:val="20"/>
          <w:szCs w:val="20"/>
        </w:rPr>
      </w:pPr>
    </w:p>
    <w:p w14:paraId="78AB5A8E" w14:textId="77777777" w:rsidR="000F7F8A" w:rsidRPr="00180C89" w:rsidRDefault="000F7F8A" w:rsidP="000F7F8A">
      <w:pPr>
        <w:rPr>
          <w:rFonts w:ascii="Verdana" w:hAnsi="Verdana"/>
          <w:i/>
          <w:sz w:val="20"/>
          <w:szCs w:val="20"/>
        </w:rPr>
      </w:pPr>
    </w:p>
    <w:tbl>
      <w:tblPr>
        <w:tblW w:w="109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5356"/>
        <w:gridCol w:w="5564"/>
      </w:tblGrid>
      <w:tr w:rsidR="0018257F" w:rsidRPr="007A15DF" w14:paraId="606AEAE6" w14:textId="77777777" w:rsidTr="009B0D1F">
        <w:trPr>
          <w:trHeight w:val="233"/>
        </w:trPr>
        <w:tc>
          <w:tcPr>
            <w:tcW w:w="5356" w:type="dxa"/>
            <w:shd w:val="clear" w:color="auto" w:fill="auto"/>
          </w:tcPr>
          <w:p w14:paraId="60BDEBB3" w14:textId="77777777" w:rsidR="00875177" w:rsidRPr="00875177" w:rsidRDefault="00875177" w:rsidP="008D7CD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564" w:type="dxa"/>
          </w:tcPr>
          <w:p w14:paraId="71082471" w14:textId="77777777" w:rsidR="0018257F" w:rsidRPr="007A15DF" w:rsidRDefault="0018257F" w:rsidP="0018257F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8257F" w:rsidRPr="007A15DF" w14:paraId="2FEF1224" w14:textId="77777777" w:rsidTr="00670D1F">
        <w:trPr>
          <w:trHeight w:val="2456"/>
        </w:trPr>
        <w:tc>
          <w:tcPr>
            <w:tcW w:w="5356" w:type="dxa"/>
            <w:shd w:val="clear" w:color="auto" w:fill="auto"/>
          </w:tcPr>
          <w:p w14:paraId="3E61692F" w14:textId="77777777" w:rsidR="009B0D1F" w:rsidRDefault="0011121F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</w:t>
            </w:r>
            <w:r w:rsidR="008D7CDB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W w:w="5259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739"/>
            </w:tblGrid>
            <w:tr w:rsidR="00F62000" w:rsidRPr="007A6EEA" w14:paraId="329A02B1" w14:textId="77777777" w:rsidTr="00670D1F">
              <w:trPr>
                <w:trHeight w:val="2493"/>
              </w:trPr>
              <w:tc>
                <w:tcPr>
                  <w:tcW w:w="2520" w:type="dxa"/>
                  <w:shd w:val="clear" w:color="auto" w:fill="auto"/>
                </w:tcPr>
                <w:p w14:paraId="3A0D15C1" w14:textId="77777777" w:rsidR="00F62000" w:rsidRPr="007A6EEA" w:rsidRDefault="00F62000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A13DEE0" w14:textId="3E737940" w:rsidR="00F62000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2140982D" w14:textId="77777777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3E100DD4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0A492C58" w14:textId="120E3E08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</w:t>
                  </w:r>
                  <w:r w:rsidR="00776B50">
                    <w:rPr>
                      <w:rFonts w:ascii="Verdana" w:hAnsi="Verdana"/>
                      <w:sz w:val="20"/>
                      <w:szCs w:val="20"/>
                    </w:rPr>
                    <w:t>er</w:t>
                  </w:r>
                </w:p>
                <w:p w14:paraId="3436E331" w14:textId="0DEAF8A5" w:rsidR="003B229D" w:rsidRDefault="00D8340E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2DAAD845" w14:textId="6FB2D295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F50C517" w14:textId="6A07F0FD" w:rsidR="00B43AE2" w:rsidRPr="007A6EEA" w:rsidRDefault="00B43AE2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739" w:type="dxa"/>
                  <w:shd w:val="clear" w:color="auto" w:fill="auto"/>
                </w:tcPr>
                <w:p w14:paraId="38A5FC84" w14:textId="77777777" w:rsidR="00E157AD" w:rsidRDefault="00E157AD" w:rsidP="00D510E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2143040" w14:textId="77777777" w:rsidR="00DE2D6C" w:rsidRPr="007A6EEA" w:rsidRDefault="00DE2D6C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7A6EEA">
                    <w:rPr>
                      <w:rFonts w:ascii="Verdana" w:hAnsi="Verdana"/>
                      <w:sz w:val="20"/>
                      <w:szCs w:val="20"/>
                    </w:rPr>
                    <w:t>Hank Simmons III</w:t>
                  </w:r>
                </w:p>
                <w:p w14:paraId="045B3506" w14:textId="2A972D37" w:rsidR="003B229D" w:rsidRDefault="003A1CCB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ovell Harmon</w:t>
                  </w:r>
                </w:p>
                <w:p w14:paraId="2188BA10" w14:textId="6CBC1996" w:rsidR="00D8340E" w:rsidRDefault="00D8340E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s Jackson</w:t>
                  </w:r>
                </w:p>
                <w:p w14:paraId="3FB99485" w14:textId="5F1F99E4" w:rsidR="00384ACA" w:rsidRDefault="007563F6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</w:t>
                  </w:r>
                  <w:r w:rsidR="00F93E6C">
                    <w:rPr>
                      <w:rFonts w:ascii="Verdana" w:hAnsi="Verdana"/>
                      <w:sz w:val="20"/>
                      <w:szCs w:val="20"/>
                    </w:rPr>
                    <w:t>hrystal LaRoche</w:t>
                  </w:r>
                </w:p>
                <w:p w14:paraId="42F13B90" w14:textId="77777777" w:rsidR="003A1CCB" w:rsidRDefault="0059245B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9245B">
                    <w:rPr>
                      <w:rFonts w:ascii="Verdana" w:hAnsi="Verdana"/>
                      <w:sz w:val="20"/>
                      <w:szCs w:val="20"/>
                    </w:rPr>
                    <w:t xml:space="preserve">Aundre Oldacre </w:t>
                  </w:r>
                </w:p>
                <w:p w14:paraId="5E4FB32F" w14:textId="6CA42F6A" w:rsidR="00384ACA" w:rsidRPr="007A6EEA" w:rsidRDefault="00384ACA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D0E485D" w14:textId="77777777" w:rsidR="007631A3" w:rsidRPr="0060182D" w:rsidRDefault="007631A3" w:rsidP="007E07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4" w:type="dxa"/>
          </w:tcPr>
          <w:p w14:paraId="2DAA99E0" w14:textId="538513EE" w:rsidR="00FC5628" w:rsidRDefault="00FC5628" w:rsidP="00FC56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:</w:t>
            </w:r>
          </w:p>
          <w:p w14:paraId="7B96A831" w14:textId="77777777" w:rsidR="009C028D" w:rsidRDefault="009C028D" w:rsidP="00670C0C">
            <w:pPr>
              <w:rPr>
                <w:rFonts w:ascii="Verdana" w:hAnsi="Verdana"/>
                <w:sz w:val="20"/>
                <w:szCs w:val="20"/>
              </w:rPr>
            </w:pPr>
          </w:p>
          <w:p w14:paraId="689354FF" w14:textId="1BDA0B9A" w:rsidR="009E07ED" w:rsidRDefault="0018257F" w:rsidP="00670C0C">
            <w:pPr>
              <w:rPr>
                <w:rFonts w:ascii="Verdana" w:hAnsi="Verdana"/>
                <w:sz w:val="20"/>
                <w:szCs w:val="20"/>
              </w:rPr>
            </w:pPr>
            <w:r w:rsidRPr="0033611C">
              <w:rPr>
                <w:rFonts w:ascii="Verdana" w:hAnsi="Verdana"/>
                <w:sz w:val="20"/>
                <w:szCs w:val="20"/>
              </w:rPr>
              <w:t>Rafiq Kalam Id-Din, Managing Partner</w:t>
            </w:r>
            <w:r w:rsidRPr="0033611C">
              <w:rPr>
                <w:rFonts w:ascii="Verdana" w:hAnsi="Verdana"/>
                <w:sz w:val="20"/>
                <w:szCs w:val="20"/>
              </w:rPr>
              <w:br/>
            </w:r>
            <w:r w:rsidR="00DE2D6C" w:rsidRPr="0033611C">
              <w:rPr>
                <w:rFonts w:ascii="Verdana" w:hAnsi="Verdana"/>
                <w:sz w:val="20"/>
                <w:szCs w:val="20"/>
              </w:rPr>
              <w:t>Ardnas Rashid</w:t>
            </w:r>
            <w:r w:rsidR="0033611C" w:rsidRPr="0033611C">
              <w:rPr>
                <w:rFonts w:ascii="Verdana" w:hAnsi="Verdana"/>
                <w:color w:val="000000"/>
                <w:sz w:val="20"/>
                <w:szCs w:val="20"/>
              </w:rPr>
              <w:t>, Partner</w:t>
            </w:r>
          </w:p>
          <w:p w14:paraId="493B7497" w14:textId="6C6A8C3A" w:rsidR="00BE0826" w:rsidRDefault="00BE0826" w:rsidP="00BE0826">
            <w:pPr>
              <w:rPr>
                <w:rFonts w:ascii="Verdana" w:hAnsi="Verdana"/>
                <w:sz w:val="20"/>
                <w:szCs w:val="20"/>
              </w:rPr>
            </w:pPr>
            <w:r w:rsidRPr="00E21793">
              <w:rPr>
                <w:rFonts w:ascii="Verdana" w:hAnsi="Verdana"/>
                <w:sz w:val="20"/>
                <w:szCs w:val="20"/>
              </w:rPr>
              <w:t>Kwadwo Gyase</w:t>
            </w:r>
            <w:r>
              <w:rPr>
                <w:rFonts w:ascii="Verdana" w:hAnsi="Verdana"/>
                <w:sz w:val="20"/>
                <w:szCs w:val="20"/>
              </w:rPr>
              <w:t>, Lead Teacher- Senior Associate</w:t>
            </w:r>
          </w:p>
          <w:p w14:paraId="2DE8619F" w14:textId="49B46005" w:rsidR="00670D1F" w:rsidRDefault="00670D1F" w:rsidP="00670C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lda Arias- Executive Officer </w:t>
            </w:r>
          </w:p>
          <w:p w14:paraId="7730B059" w14:textId="6CAF5EDA" w:rsidR="0033611C" w:rsidRDefault="0011121F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quel Isles</w:t>
            </w:r>
            <w:r w:rsidR="001762B7">
              <w:rPr>
                <w:rFonts w:ascii="Verdana" w:hAnsi="Verdana"/>
                <w:sz w:val="20"/>
                <w:szCs w:val="20"/>
              </w:rPr>
              <w:t>,</w:t>
            </w:r>
            <w:r w:rsidR="00D510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62B7">
              <w:rPr>
                <w:rFonts w:ascii="Verdana" w:hAnsi="Verdana"/>
                <w:sz w:val="20"/>
                <w:szCs w:val="20"/>
              </w:rPr>
              <w:t>Chief of Staff</w:t>
            </w:r>
          </w:p>
          <w:p w14:paraId="21EA2DE3" w14:textId="77777777" w:rsidR="004A056F" w:rsidRPr="00792764" w:rsidRDefault="004A056F" w:rsidP="00DE2D6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97BD28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610"/>
        <w:gridCol w:w="1350"/>
        <w:gridCol w:w="704"/>
        <w:gridCol w:w="3312"/>
        <w:gridCol w:w="681"/>
      </w:tblGrid>
      <w:tr w:rsidR="000F7F8A" w:rsidRPr="007A15DF" w14:paraId="0C607312" w14:textId="77777777" w:rsidTr="00946B86">
        <w:trPr>
          <w:trHeight w:val="152"/>
        </w:trPr>
        <w:tc>
          <w:tcPr>
            <w:tcW w:w="2268" w:type="dxa"/>
          </w:tcPr>
          <w:p w14:paraId="35406559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0248">
              <w:rPr>
                <w:rFonts w:ascii="Verdana" w:hAnsi="Verdana"/>
                <w:b/>
                <w:sz w:val="20"/>
                <w:szCs w:val="20"/>
              </w:rPr>
              <w:t>Meeting called by:</w:t>
            </w:r>
          </w:p>
        </w:tc>
        <w:tc>
          <w:tcPr>
            <w:tcW w:w="2610" w:type="dxa"/>
          </w:tcPr>
          <w:p w14:paraId="027CDB8F" w14:textId="4CBAACBE" w:rsidR="000F7F8A" w:rsidRPr="007A15DF" w:rsidRDefault="00D924EA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vell Harmon</w:t>
            </w:r>
          </w:p>
        </w:tc>
        <w:tc>
          <w:tcPr>
            <w:tcW w:w="1350" w:type="dxa"/>
          </w:tcPr>
          <w:p w14:paraId="0AFF9BDC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0B0B0AC6" w14:textId="77777777" w:rsidR="000F7F8A" w:rsidRPr="007A15DF" w:rsidRDefault="000F7F8A" w:rsidP="001762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2" w:type="dxa"/>
          </w:tcPr>
          <w:p w14:paraId="41A91776" w14:textId="71537EA7" w:rsidR="000F7F8A" w:rsidRPr="007A15DF" w:rsidRDefault="00D316EB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:</w:t>
            </w:r>
            <w:r w:rsidR="00D924EA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9D52A4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0EF5F263" w14:textId="77777777" w:rsidR="000F7F8A" w:rsidRPr="007A15DF" w:rsidRDefault="000F7F8A" w:rsidP="000F7F8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2B285E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6311"/>
        <w:gridCol w:w="2712"/>
        <w:gridCol w:w="1897"/>
      </w:tblGrid>
      <w:tr w:rsidR="000E4974" w:rsidRPr="007A15DF" w14:paraId="653F61F4" w14:textId="77777777" w:rsidTr="009B0D1F">
        <w:trPr>
          <w:trHeight w:val="221"/>
        </w:trPr>
        <w:tc>
          <w:tcPr>
            <w:tcW w:w="6311" w:type="dxa"/>
          </w:tcPr>
          <w:p w14:paraId="71B88C24" w14:textId="77777777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Announcements/Discussion</w:t>
            </w:r>
          </w:p>
        </w:tc>
        <w:tc>
          <w:tcPr>
            <w:tcW w:w="2712" w:type="dxa"/>
          </w:tcPr>
          <w:p w14:paraId="4FE533CB" w14:textId="2CF91465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A15DF">
              <w:rPr>
                <w:rFonts w:ascii="Verdana" w:hAnsi="Verdana"/>
                <w:b/>
                <w:sz w:val="20"/>
                <w:szCs w:val="20"/>
              </w:rPr>
              <w:t>Presenter:</w:t>
            </w:r>
          </w:p>
        </w:tc>
        <w:tc>
          <w:tcPr>
            <w:tcW w:w="1897" w:type="dxa"/>
          </w:tcPr>
          <w:p w14:paraId="2700D02F" w14:textId="77777777" w:rsidR="000E4974" w:rsidRPr="007A15DF" w:rsidRDefault="00217474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E4974" w:rsidRPr="007A15DF" w14:paraId="543FECE1" w14:textId="77777777" w:rsidTr="00B632D1">
        <w:trPr>
          <w:trHeight w:val="1070"/>
        </w:trPr>
        <w:tc>
          <w:tcPr>
            <w:tcW w:w="10920" w:type="dxa"/>
            <w:gridSpan w:val="3"/>
          </w:tcPr>
          <w:p w14:paraId="7EF77442" w14:textId="2CDE5764" w:rsidR="003E3039" w:rsidRPr="00670D1F" w:rsidRDefault="003E3039" w:rsidP="008D7CD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ll to Order and Introductions</w:t>
            </w:r>
          </w:p>
          <w:p w14:paraId="2D5DDB01" w14:textId="77777777" w:rsidR="008D08F5" w:rsidRDefault="008D08F5" w:rsidP="001577E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0ABDC7" w14:textId="150A6EBB" w:rsidR="00055D00" w:rsidRPr="00055D00" w:rsidRDefault="008D7CDB" w:rsidP="00055D0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scussions</w:t>
            </w:r>
            <w:r w:rsidR="003E3039">
              <w:rPr>
                <w:rFonts w:ascii="Verdana" w:hAnsi="Verdana"/>
                <w:b/>
                <w:sz w:val="20"/>
                <w:szCs w:val="20"/>
              </w:rPr>
              <w:t>/Presentations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624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50B9B392" w14:textId="77777777" w:rsidR="00F91DDD" w:rsidRPr="00F91DDD" w:rsidRDefault="00F91DDD" w:rsidP="00F91DDD">
            <w:pPr>
              <w:pStyle w:val="ListParagraph"/>
              <w:numPr>
                <w:ilvl w:val="0"/>
                <w:numId w:val="24"/>
              </w:numPr>
              <w:rPr>
                <w:color w:val="212121"/>
                <w:sz w:val="20"/>
                <w:szCs w:val="20"/>
              </w:rPr>
            </w:pPr>
            <w:r w:rsidRPr="00F91DDD">
              <w:rPr>
                <w:color w:val="212121"/>
              </w:rPr>
              <w:t>ECS High School Facilities Renovation/Build Out and Financing Update</w:t>
            </w:r>
          </w:p>
          <w:p w14:paraId="7F2AC732" w14:textId="77777777" w:rsidR="00F91DDD" w:rsidRPr="00F91DDD" w:rsidRDefault="00F91DDD" w:rsidP="00F91DDD">
            <w:pPr>
              <w:pStyle w:val="ListParagraph"/>
              <w:numPr>
                <w:ilvl w:val="0"/>
                <w:numId w:val="24"/>
              </w:numPr>
              <w:rPr>
                <w:color w:val="212121"/>
                <w:sz w:val="20"/>
                <w:szCs w:val="20"/>
              </w:rPr>
            </w:pPr>
            <w:r w:rsidRPr="00F91DDD">
              <w:rPr>
                <w:color w:val="212121"/>
              </w:rPr>
              <w:t>Lottery Update</w:t>
            </w:r>
          </w:p>
          <w:p w14:paraId="2728BD3B" w14:textId="77777777" w:rsidR="00F91DDD" w:rsidRPr="00F91DDD" w:rsidRDefault="00F91DDD" w:rsidP="00F91DDD">
            <w:pPr>
              <w:pStyle w:val="ListParagraph"/>
              <w:numPr>
                <w:ilvl w:val="0"/>
                <w:numId w:val="24"/>
              </w:numPr>
              <w:rPr>
                <w:color w:val="212121"/>
                <w:sz w:val="20"/>
                <w:szCs w:val="20"/>
              </w:rPr>
            </w:pPr>
            <w:r w:rsidRPr="00F91DDD">
              <w:rPr>
                <w:color w:val="212121"/>
              </w:rPr>
              <w:t>Student Enrollment Outreach Strategies Update</w:t>
            </w:r>
          </w:p>
          <w:p w14:paraId="60F041D8" w14:textId="77777777" w:rsidR="00F91DDD" w:rsidRPr="00F91DDD" w:rsidRDefault="00F91DDD" w:rsidP="00F91DDD">
            <w:pPr>
              <w:pStyle w:val="ListParagraph"/>
              <w:numPr>
                <w:ilvl w:val="0"/>
                <w:numId w:val="24"/>
              </w:numPr>
              <w:rPr>
                <w:color w:val="212121"/>
                <w:sz w:val="20"/>
                <w:szCs w:val="20"/>
              </w:rPr>
            </w:pPr>
            <w:r w:rsidRPr="00F91DDD">
              <w:rPr>
                <w:color w:val="212121"/>
              </w:rPr>
              <w:t>New Organization Partnerships: Algebra Project</w:t>
            </w:r>
          </w:p>
          <w:p w14:paraId="2397DFAE" w14:textId="7EBF7846" w:rsidR="00C25115" w:rsidRPr="00F91DDD" w:rsidRDefault="00F91DDD" w:rsidP="00F91DDD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F91DDD">
              <w:rPr>
                <w:color w:val="212121"/>
              </w:rPr>
              <w:t>High School 4</w:t>
            </w:r>
            <w:r w:rsidRPr="00F91DDD">
              <w:rPr>
                <w:color w:val="212121"/>
                <w:vertAlign w:val="superscript"/>
              </w:rPr>
              <w:t>th</w:t>
            </w:r>
            <w:r w:rsidRPr="00F91DDD">
              <w:rPr>
                <w:rStyle w:val="gmail-apple-converted-space"/>
                <w:color w:val="212121"/>
              </w:rPr>
              <w:t> </w:t>
            </w:r>
            <w:r w:rsidRPr="00F91DDD">
              <w:rPr>
                <w:color w:val="212121"/>
              </w:rPr>
              <w:t>Years College/Post-Secondary Plans and Achievements Update</w:t>
            </w:r>
          </w:p>
          <w:p w14:paraId="478A4214" w14:textId="77777777" w:rsidR="00F91DDD" w:rsidRDefault="00F91DDD" w:rsidP="00670D1F">
            <w:pPr>
              <w:rPr>
                <w:rFonts w:ascii="Verdana" w:hAnsi="Verdana"/>
                <w:sz w:val="20"/>
                <w:szCs w:val="20"/>
              </w:rPr>
            </w:pPr>
          </w:p>
          <w:p w14:paraId="5D7DB255" w14:textId="48001DF6" w:rsidR="00670D1F" w:rsidRPr="00670D1F" w:rsidRDefault="00670D1F" w:rsidP="00670D1F">
            <w:pPr>
              <w:rPr>
                <w:rFonts w:ascii="Verdana" w:hAnsi="Verdana"/>
                <w:sz w:val="20"/>
                <w:szCs w:val="20"/>
              </w:rPr>
            </w:pPr>
            <w:r w:rsidRPr="00670D1F">
              <w:rPr>
                <w:rFonts w:ascii="Verdana" w:hAnsi="Verdana"/>
                <w:sz w:val="20"/>
                <w:szCs w:val="20"/>
              </w:rPr>
              <w:t>Open Forum</w:t>
            </w:r>
          </w:p>
          <w:p w14:paraId="56506952" w14:textId="77777777" w:rsidR="003011A5" w:rsidRDefault="003011A5" w:rsidP="004F4637">
            <w:pPr>
              <w:rPr>
                <w:rFonts w:ascii="Verdana" w:hAnsi="Verdana"/>
                <w:sz w:val="20"/>
                <w:szCs w:val="20"/>
              </w:rPr>
            </w:pPr>
          </w:p>
          <w:p w14:paraId="65E54721" w14:textId="77777777" w:rsidR="001F65B3" w:rsidRPr="003E3039" w:rsidRDefault="004F4637" w:rsidP="004F463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3039">
              <w:rPr>
                <w:rFonts w:ascii="Verdana" w:hAnsi="Verdana"/>
                <w:b/>
                <w:sz w:val="20"/>
                <w:szCs w:val="20"/>
              </w:rPr>
              <w:t>Committee Update</w:t>
            </w:r>
            <w:r w:rsidR="003E3039" w:rsidRPr="003E303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3E3039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8CC8DC3" w14:textId="77777777" w:rsidR="00EC54B0" w:rsidRPr="00A1191D" w:rsidRDefault="008D7CDB" w:rsidP="00A1191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Announcements:</w:t>
            </w:r>
          </w:p>
          <w:p w14:paraId="2A6733EE" w14:textId="77777777" w:rsidR="00EC54B0" w:rsidRPr="00356B3B" w:rsidRDefault="00EC54B0" w:rsidP="00B632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4974" w:rsidRPr="007A15DF" w14:paraId="35B169C8" w14:textId="77777777" w:rsidTr="009B0D1F">
        <w:trPr>
          <w:trHeight w:val="561"/>
        </w:trPr>
        <w:tc>
          <w:tcPr>
            <w:tcW w:w="10920" w:type="dxa"/>
            <w:gridSpan w:val="3"/>
          </w:tcPr>
          <w:p w14:paraId="336F4F27" w14:textId="285F52E8" w:rsidR="009B0D1F" w:rsidRDefault="00B27AEF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  <w:r w:rsidRPr="009143B9">
              <w:rPr>
                <w:rFonts w:ascii="Verdana" w:hAnsi="Verdana" w:cs="Times"/>
                <w:b/>
                <w:bCs/>
                <w:sz w:val="20"/>
                <w:szCs w:val="20"/>
              </w:rPr>
              <w:t>Executive Session</w:t>
            </w:r>
          </w:p>
          <w:p w14:paraId="503C55B9" w14:textId="77777777" w:rsidR="008D7CDB" w:rsidRPr="00A1191D" w:rsidRDefault="008D7CDB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</w:p>
        </w:tc>
      </w:tr>
    </w:tbl>
    <w:p w14:paraId="7233F3BF" w14:textId="77777777" w:rsidR="006E6230" w:rsidRPr="009143B9" w:rsidRDefault="006E6230" w:rsidP="007E075E">
      <w:pPr>
        <w:rPr>
          <w:rFonts w:ascii="Verdana" w:hAnsi="Verdana"/>
          <w:sz w:val="20"/>
          <w:szCs w:val="20"/>
        </w:rPr>
      </w:pPr>
    </w:p>
    <w:p w14:paraId="496B62FA" w14:textId="5AC818A2" w:rsidR="00AC3FC9" w:rsidRDefault="009143B9" w:rsidP="00AC3FC9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 w:rsidRPr="009143B9">
        <w:rPr>
          <w:rFonts w:ascii="Verdana" w:hAnsi="Verdana" w:cs="Times"/>
          <w:b/>
          <w:bCs/>
          <w:sz w:val="20"/>
          <w:szCs w:val="20"/>
        </w:rPr>
        <w:t xml:space="preserve">Adjournment </w:t>
      </w:r>
      <w:r w:rsidR="009424F5">
        <w:rPr>
          <w:rFonts w:ascii="Verdana" w:hAnsi="Verdana" w:cs="Times"/>
          <w:b/>
          <w:bCs/>
          <w:sz w:val="20"/>
          <w:szCs w:val="20"/>
        </w:rPr>
        <w:t>7:13</w:t>
      </w:r>
      <w:r w:rsidR="009D52A4">
        <w:rPr>
          <w:rFonts w:ascii="Verdana" w:hAnsi="Verdana" w:cs="Times"/>
          <w:b/>
          <w:bCs/>
          <w:sz w:val="20"/>
          <w:szCs w:val="20"/>
        </w:rPr>
        <w:t>pm</w:t>
      </w:r>
      <w:r w:rsidR="00183BFE">
        <w:rPr>
          <w:rFonts w:ascii="Verdana" w:hAnsi="Verdana" w:cs="Times"/>
          <w:b/>
          <w:bCs/>
          <w:sz w:val="20"/>
          <w:szCs w:val="20"/>
        </w:rPr>
        <w:tab/>
      </w:r>
    </w:p>
    <w:sectPr w:rsidR="00AC3FC9" w:rsidSect="00AC3FC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A268" w14:textId="77777777" w:rsidR="00580E36" w:rsidRDefault="00580E36" w:rsidP="005B1713">
      <w:r>
        <w:separator/>
      </w:r>
    </w:p>
  </w:endnote>
  <w:endnote w:type="continuationSeparator" w:id="0">
    <w:p w14:paraId="7569E84A" w14:textId="77777777" w:rsidR="00580E36" w:rsidRDefault="00580E36" w:rsidP="005B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6D87" w14:textId="77777777" w:rsidR="009C028D" w:rsidRDefault="009C028D">
    <w:pPr>
      <w:pStyle w:val="Footer"/>
    </w:pPr>
  </w:p>
  <w:p w14:paraId="662CAF3B" w14:textId="77777777" w:rsidR="009C028D" w:rsidRDefault="009C0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8B3E" w14:textId="77777777" w:rsidR="00580E36" w:rsidRDefault="00580E36" w:rsidP="005B1713">
      <w:r>
        <w:separator/>
      </w:r>
    </w:p>
  </w:footnote>
  <w:footnote w:type="continuationSeparator" w:id="0">
    <w:p w14:paraId="6F67B103" w14:textId="77777777" w:rsidR="00580E36" w:rsidRDefault="00580E36" w:rsidP="005B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5DE8" w14:textId="3928C092" w:rsidR="00DE2D6C" w:rsidRDefault="00DE2D6C" w:rsidP="00DE2D6C">
    <w:pPr>
      <w:pStyle w:val="Header"/>
      <w:jc w:val="right"/>
    </w:pPr>
    <w:r>
      <w:rPr>
        <w:noProof/>
      </w:rPr>
      <w:drawing>
        <wp:inline distT="0" distB="0" distL="0" distR="0" wp14:anchorId="439E79C8" wp14:editId="31CA4E40">
          <wp:extent cx="5969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er logo (small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07A47" w14:textId="77777777" w:rsidR="00DE2D6C" w:rsidRDefault="00DE2D6C" w:rsidP="00DE2D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FC9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CE389E"/>
    <w:multiLevelType w:val="hybridMultilevel"/>
    <w:tmpl w:val="665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AA6"/>
    <w:multiLevelType w:val="hybridMultilevel"/>
    <w:tmpl w:val="BC7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31E9"/>
    <w:multiLevelType w:val="hybridMultilevel"/>
    <w:tmpl w:val="FB72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C05D9"/>
    <w:multiLevelType w:val="hybridMultilevel"/>
    <w:tmpl w:val="64327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E1891"/>
    <w:multiLevelType w:val="hybridMultilevel"/>
    <w:tmpl w:val="F274FC84"/>
    <w:lvl w:ilvl="0" w:tplc="6DF49AD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562ED"/>
    <w:multiLevelType w:val="hybridMultilevel"/>
    <w:tmpl w:val="B70C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505F5"/>
    <w:multiLevelType w:val="hybridMultilevel"/>
    <w:tmpl w:val="E304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65035"/>
    <w:multiLevelType w:val="hybridMultilevel"/>
    <w:tmpl w:val="98F21ACA"/>
    <w:lvl w:ilvl="0" w:tplc="279C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8D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C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8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C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2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2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9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27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321A1F"/>
    <w:multiLevelType w:val="hybridMultilevel"/>
    <w:tmpl w:val="DD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F3AE0"/>
    <w:multiLevelType w:val="hybridMultilevel"/>
    <w:tmpl w:val="E476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4AAD"/>
    <w:multiLevelType w:val="hybridMultilevel"/>
    <w:tmpl w:val="2558F750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83411"/>
    <w:multiLevelType w:val="hybridMultilevel"/>
    <w:tmpl w:val="490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A7E09"/>
    <w:multiLevelType w:val="hybridMultilevel"/>
    <w:tmpl w:val="0AD6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B071B"/>
    <w:multiLevelType w:val="hybridMultilevel"/>
    <w:tmpl w:val="8F1C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F70D3"/>
    <w:multiLevelType w:val="hybridMultilevel"/>
    <w:tmpl w:val="2A6E3268"/>
    <w:lvl w:ilvl="0" w:tplc="2D64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82A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2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6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7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2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2A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03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3E216A"/>
    <w:multiLevelType w:val="hybridMultilevel"/>
    <w:tmpl w:val="AC4EDD12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77CF6"/>
    <w:multiLevelType w:val="hybridMultilevel"/>
    <w:tmpl w:val="9DC2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24CD0"/>
    <w:multiLevelType w:val="hybridMultilevel"/>
    <w:tmpl w:val="03CCE45A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F7754"/>
    <w:multiLevelType w:val="hybridMultilevel"/>
    <w:tmpl w:val="64707E22"/>
    <w:lvl w:ilvl="0" w:tplc="BEECFF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87ADE"/>
    <w:multiLevelType w:val="hybridMultilevel"/>
    <w:tmpl w:val="39FA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4762E"/>
    <w:multiLevelType w:val="hybridMultilevel"/>
    <w:tmpl w:val="3FC0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22C4"/>
    <w:multiLevelType w:val="hybridMultilevel"/>
    <w:tmpl w:val="DD1C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40854">
    <w:abstractNumId w:val="8"/>
  </w:num>
  <w:num w:numId="2" w16cid:durableId="1349216472">
    <w:abstractNumId w:val="15"/>
  </w:num>
  <w:num w:numId="3" w16cid:durableId="2059238039">
    <w:abstractNumId w:val="17"/>
  </w:num>
  <w:num w:numId="4" w16cid:durableId="769858207">
    <w:abstractNumId w:val="20"/>
  </w:num>
  <w:num w:numId="5" w16cid:durableId="1123618488">
    <w:abstractNumId w:val="12"/>
  </w:num>
  <w:num w:numId="6" w16cid:durableId="1565606064">
    <w:abstractNumId w:val="19"/>
  </w:num>
  <w:num w:numId="7" w16cid:durableId="452478865">
    <w:abstractNumId w:val="1"/>
  </w:num>
  <w:num w:numId="8" w16cid:durableId="1566722971">
    <w:abstractNumId w:val="22"/>
  </w:num>
  <w:num w:numId="9" w16cid:durableId="416949264">
    <w:abstractNumId w:val="5"/>
  </w:num>
  <w:num w:numId="10" w16cid:durableId="671876504">
    <w:abstractNumId w:val="0"/>
  </w:num>
  <w:num w:numId="11" w16cid:durableId="845093442">
    <w:abstractNumId w:val="18"/>
  </w:num>
  <w:num w:numId="12" w16cid:durableId="1971666172">
    <w:abstractNumId w:val="6"/>
  </w:num>
  <w:num w:numId="13" w16cid:durableId="93407481">
    <w:abstractNumId w:val="21"/>
  </w:num>
  <w:num w:numId="14" w16cid:durableId="212153720">
    <w:abstractNumId w:val="3"/>
  </w:num>
  <w:num w:numId="15" w16cid:durableId="1337881880">
    <w:abstractNumId w:val="10"/>
  </w:num>
  <w:num w:numId="16" w16cid:durableId="1576210647">
    <w:abstractNumId w:val="14"/>
  </w:num>
  <w:num w:numId="17" w16cid:durableId="157304567">
    <w:abstractNumId w:val="7"/>
  </w:num>
  <w:num w:numId="18" w16cid:durableId="169025296">
    <w:abstractNumId w:val="9"/>
  </w:num>
  <w:num w:numId="19" w16cid:durableId="1460955710">
    <w:abstractNumId w:val="16"/>
  </w:num>
  <w:num w:numId="20" w16cid:durableId="848103752">
    <w:abstractNumId w:val="11"/>
  </w:num>
  <w:num w:numId="21" w16cid:durableId="152648160">
    <w:abstractNumId w:val="23"/>
  </w:num>
  <w:num w:numId="22" w16cid:durableId="2135520187">
    <w:abstractNumId w:val="4"/>
  </w:num>
  <w:num w:numId="23" w16cid:durableId="523710530">
    <w:abstractNumId w:val="2"/>
  </w:num>
  <w:num w:numId="24" w16cid:durableId="114448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D3"/>
    <w:rsid w:val="00002C63"/>
    <w:rsid w:val="000117BB"/>
    <w:rsid w:val="00017EE1"/>
    <w:rsid w:val="000234C1"/>
    <w:rsid w:val="00025EFB"/>
    <w:rsid w:val="00045217"/>
    <w:rsid w:val="00045F73"/>
    <w:rsid w:val="00055D00"/>
    <w:rsid w:val="000659B2"/>
    <w:rsid w:val="000A7555"/>
    <w:rsid w:val="000B049A"/>
    <w:rsid w:val="000C0E19"/>
    <w:rsid w:val="000D6189"/>
    <w:rsid w:val="000E4974"/>
    <w:rsid w:val="000F178E"/>
    <w:rsid w:val="000F7F8A"/>
    <w:rsid w:val="00101734"/>
    <w:rsid w:val="0011121F"/>
    <w:rsid w:val="001122B3"/>
    <w:rsid w:val="0014144E"/>
    <w:rsid w:val="0015295F"/>
    <w:rsid w:val="00154857"/>
    <w:rsid w:val="001577E4"/>
    <w:rsid w:val="001762B7"/>
    <w:rsid w:val="001767DB"/>
    <w:rsid w:val="0018257F"/>
    <w:rsid w:val="00183BFE"/>
    <w:rsid w:val="0019363E"/>
    <w:rsid w:val="001A0C8B"/>
    <w:rsid w:val="001C3AD3"/>
    <w:rsid w:val="001C408A"/>
    <w:rsid w:val="001F5E68"/>
    <w:rsid w:val="001F65B3"/>
    <w:rsid w:val="00201BA5"/>
    <w:rsid w:val="002134B2"/>
    <w:rsid w:val="00217474"/>
    <w:rsid w:val="00246E97"/>
    <w:rsid w:val="00270940"/>
    <w:rsid w:val="002A1232"/>
    <w:rsid w:val="002A38BD"/>
    <w:rsid w:val="002B163D"/>
    <w:rsid w:val="002B2E04"/>
    <w:rsid w:val="002B7230"/>
    <w:rsid w:val="002D3086"/>
    <w:rsid w:val="002E1AD7"/>
    <w:rsid w:val="002E7D0F"/>
    <w:rsid w:val="003011A5"/>
    <w:rsid w:val="00303A3C"/>
    <w:rsid w:val="00305133"/>
    <w:rsid w:val="003104C9"/>
    <w:rsid w:val="00315D35"/>
    <w:rsid w:val="00323692"/>
    <w:rsid w:val="00323FB0"/>
    <w:rsid w:val="0033611C"/>
    <w:rsid w:val="00337F8A"/>
    <w:rsid w:val="00356B3B"/>
    <w:rsid w:val="003754C6"/>
    <w:rsid w:val="00376F79"/>
    <w:rsid w:val="00377A00"/>
    <w:rsid w:val="0038329B"/>
    <w:rsid w:val="003834F3"/>
    <w:rsid w:val="00384ACA"/>
    <w:rsid w:val="003A0F64"/>
    <w:rsid w:val="003A1CCB"/>
    <w:rsid w:val="003A2510"/>
    <w:rsid w:val="003B229D"/>
    <w:rsid w:val="003C481F"/>
    <w:rsid w:val="003D298C"/>
    <w:rsid w:val="003D6F66"/>
    <w:rsid w:val="003E3039"/>
    <w:rsid w:val="003F1076"/>
    <w:rsid w:val="0042095B"/>
    <w:rsid w:val="004275E2"/>
    <w:rsid w:val="00460194"/>
    <w:rsid w:val="00460211"/>
    <w:rsid w:val="004624E7"/>
    <w:rsid w:val="0046641D"/>
    <w:rsid w:val="004672AD"/>
    <w:rsid w:val="00485BC3"/>
    <w:rsid w:val="00485D96"/>
    <w:rsid w:val="0049314B"/>
    <w:rsid w:val="004A056F"/>
    <w:rsid w:val="004A0806"/>
    <w:rsid w:val="004B57D3"/>
    <w:rsid w:val="004D0DC7"/>
    <w:rsid w:val="004D354B"/>
    <w:rsid w:val="004D55F0"/>
    <w:rsid w:val="004E3093"/>
    <w:rsid w:val="004E5258"/>
    <w:rsid w:val="004F4637"/>
    <w:rsid w:val="0050361C"/>
    <w:rsid w:val="00515823"/>
    <w:rsid w:val="005279DD"/>
    <w:rsid w:val="00535BD7"/>
    <w:rsid w:val="005528D7"/>
    <w:rsid w:val="00565C32"/>
    <w:rsid w:val="00580E36"/>
    <w:rsid w:val="00581601"/>
    <w:rsid w:val="0059245B"/>
    <w:rsid w:val="00594DA0"/>
    <w:rsid w:val="00596A57"/>
    <w:rsid w:val="005A1A96"/>
    <w:rsid w:val="005A1FD9"/>
    <w:rsid w:val="005B1713"/>
    <w:rsid w:val="005B3B1B"/>
    <w:rsid w:val="005C0318"/>
    <w:rsid w:val="005E3C3E"/>
    <w:rsid w:val="005E54A5"/>
    <w:rsid w:val="005E6C98"/>
    <w:rsid w:val="00600482"/>
    <w:rsid w:val="00663B22"/>
    <w:rsid w:val="00665703"/>
    <w:rsid w:val="006669AF"/>
    <w:rsid w:val="00670C0C"/>
    <w:rsid w:val="00670D1F"/>
    <w:rsid w:val="00675CE9"/>
    <w:rsid w:val="006777F4"/>
    <w:rsid w:val="006A4DE9"/>
    <w:rsid w:val="006E6230"/>
    <w:rsid w:val="00717825"/>
    <w:rsid w:val="0072568D"/>
    <w:rsid w:val="00746142"/>
    <w:rsid w:val="007549D0"/>
    <w:rsid w:val="007563F6"/>
    <w:rsid w:val="007631A3"/>
    <w:rsid w:val="00776B50"/>
    <w:rsid w:val="0078307D"/>
    <w:rsid w:val="00783AE2"/>
    <w:rsid w:val="00792764"/>
    <w:rsid w:val="007A69A7"/>
    <w:rsid w:val="007A6EEA"/>
    <w:rsid w:val="007C1853"/>
    <w:rsid w:val="007C6356"/>
    <w:rsid w:val="007D1C40"/>
    <w:rsid w:val="007E075E"/>
    <w:rsid w:val="007E4EC3"/>
    <w:rsid w:val="0080542F"/>
    <w:rsid w:val="00813143"/>
    <w:rsid w:val="00840248"/>
    <w:rsid w:val="00856A08"/>
    <w:rsid w:val="00864DAA"/>
    <w:rsid w:val="00874377"/>
    <w:rsid w:val="00875177"/>
    <w:rsid w:val="00887307"/>
    <w:rsid w:val="00891ACF"/>
    <w:rsid w:val="00892C65"/>
    <w:rsid w:val="008A7464"/>
    <w:rsid w:val="008B2DD7"/>
    <w:rsid w:val="008C12F6"/>
    <w:rsid w:val="008D08F5"/>
    <w:rsid w:val="008D31AF"/>
    <w:rsid w:val="008D7CDB"/>
    <w:rsid w:val="00907A69"/>
    <w:rsid w:val="009143B9"/>
    <w:rsid w:val="009202F4"/>
    <w:rsid w:val="00922484"/>
    <w:rsid w:val="009424F5"/>
    <w:rsid w:val="00943F0C"/>
    <w:rsid w:val="00945313"/>
    <w:rsid w:val="00946B86"/>
    <w:rsid w:val="00975FA8"/>
    <w:rsid w:val="00976923"/>
    <w:rsid w:val="00990F8E"/>
    <w:rsid w:val="009910C2"/>
    <w:rsid w:val="0099635F"/>
    <w:rsid w:val="009B0D1F"/>
    <w:rsid w:val="009B2A15"/>
    <w:rsid w:val="009B34E9"/>
    <w:rsid w:val="009C028D"/>
    <w:rsid w:val="009D0F60"/>
    <w:rsid w:val="009D2489"/>
    <w:rsid w:val="009D52A4"/>
    <w:rsid w:val="009E07ED"/>
    <w:rsid w:val="009F000F"/>
    <w:rsid w:val="00A01D68"/>
    <w:rsid w:val="00A110C9"/>
    <w:rsid w:val="00A1191D"/>
    <w:rsid w:val="00A124E0"/>
    <w:rsid w:val="00A27E6D"/>
    <w:rsid w:val="00A42F58"/>
    <w:rsid w:val="00A6420D"/>
    <w:rsid w:val="00A96DB6"/>
    <w:rsid w:val="00AB0D22"/>
    <w:rsid w:val="00AB4905"/>
    <w:rsid w:val="00AC3FC9"/>
    <w:rsid w:val="00AD1573"/>
    <w:rsid w:val="00AD5704"/>
    <w:rsid w:val="00AE7DC5"/>
    <w:rsid w:val="00B01CE7"/>
    <w:rsid w:val="00B07578"/>
    <w:rsid w:val="00B26518"/>
    <w:rsid w:val="00B27AEF"/>
    <w:rsid w:val="00B3483F"/>
    <w:rsid w:val="00B40A19"/>
    <w:rsid w:val="00B43AE2"/>
    <w:rsid w:val="00B46E24"/>
    <w:rsid w:val="00B61D4A"/>
    <w:rsid w:val="00B632D1"/>
    <w:rsid w:val="00B842D8"/>
    <w:rsid w:val="00B96558"/>
    <w:rsid w:val="00BA02E1"/>
    <w:rsid w:val="00BA1D1E"/>
    <w:rsid w:val="00BB6308"/>
    <w:rsid w:val="00BE0826"/>
    <w:rsid w:val="00C10BD3"/>
    <w:rsid w:val="00C2130B"/>
    <w:rsid w:val="00C23999"/>
    <w:rsid w:val="00C23E80"/>
    <w:rsid w:val="00C25115"/>
    <w:rsid w:val="00C31932"/>
    <w:rsid w:val="00C354C9"/>
    <w:rsid w:val="00C52A85"/>
    <w:rsid w:val="00C55B85"/>
    <w:rsid w:val="00C677F8"/>
    <w:rsid w:val="00C76BCE"/>
    <w:rsid w:val="00CA20F8"/>
    <w:rsid w:val="00CA4F5D"/>
    <w:rsid w:val="00CB0A4E"/>
    <w:rsid w:val="00CC0714"/>
    <w:rsid w:val="00CC2BAA"/>
    <w:rsid w:val="00CC5237"/>
    <w:rsid w:val="00CC7307"/>
    <w:rsid w:val="00CD3C4A"/>
    <w:rsid w:val="00D07AD3"/>
    <w:rsid w:val="00D316EB"/>
    <w:rsid w:val="00D45491"/>
    <w:rsid w:val="00D475D4"/>
    <w:rsid w:val="00D510EB"/>
    <w:rsid w:val="00D56912"/>
    <w:rsid w:val="00D61649"/>
    <w:rsid w:val="00D62428"/>
    <w:rsid w:val="00D65E0C"/>
    <w:rsid w:val="00D74652"/>
    <w:rsid w:val="00D8340E"/>
    <w:rsid w:val="00D924EA"/>
    <w:rsid w:val="00D9617B"/>
    <w:rsid w:val="00DA7824"/>
    <w:rsid w:val="00DB363E"/>
    <w:rsid w:val="00DB48AB"/>
    <w:rsid w:val="00DC59DB"/>
    <w:rsid w:val="00DC5D0B"/>
    <w:rsid w:val="00DD0B61"/>
    <w:rsid w:val="00DD62F9"/>
    <w:rsid w:val="00DE0BCB"/>
    <w:rsid w:val="00DE2D6C"/>
    <w:rsid w:val="00DE7B94"/>
    <w:rsid w:val="00E157AD"/>
    <w:rsid w:val="00E34708"/>
    <w:rsid w:val="00E45E11"/>
    <w:rsid w:val="00E50BA6"/>
    <w:rsid w:val="00E60656"/>
    <w:rsid w:val="00E86828"/>
    <w:rsid w:val="00EA6F45"/>
    <w:rsid w:val="00EC220B"/>
    <w:rsid w:val="00EC54B0"/>
    <w:rsid w:val="00ED1CFE"/>
    <w:rsid w:val="00ED21A4"/>
    <w:rsid w:val="00F21920"/>
    <w:rsid w:val="00F52D22"/>
    <w:rsid w:val="00F54958"/>
    <w:rsid w:val="00F62000"/>
    <w:rsid w:val="00F63CC5"/>
    <w:rsid w:val="00F91DDD"/>
    <w:rsid w:val="00F93E6C"/>
    <w:rsid w:val="00F9550F"/>
    <w:rsid w:val="00FA4DCA"/>
    <w:rsid w:val="00FA6013"/>
    <w:rsid w:val="00FC4479"/>
    <w:rsid w:val="00FC5628"/>
    <w:rsid w:val="00FD16AC"/>
    <w:rsid w:val="00FE3E07"/>
    <w:rsid w:val="00FE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356FF"/>
  <w15:docId w15:val="{A7A146E1-C33E-4B98-BABB-43944C4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F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1C3AD3"/>
    <w:pPr>
      <w:ind w:left="720"/>
      <w:contextualSpacing/>
    </w:pPr>
  </w:style>
  <w:style w:type="table" w:styleId="TableGrid">
    <w:name w:val="Table Grid"/>
    <w:basedOn w:val="TableNormal"/>
    <w:rsid w:val="00233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37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7F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B17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17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17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713"/>
    <w:rPr>
      <w:sz w:val="24"/>
      <w:szCs w:val="24"/>
    </w:rPr>
  </w:style>
  <w:style w:type="paragraph" w:customStyle="1" w:styleId="MediumShading1-Accent11">
    <w:name w:val="Medium Shading 1 - Accent 11"/>
    <w:qFormat/>
    <w:rsid w:val="00D56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28D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ListParagraph">
    <w:name w:val="List Paragraph"/>
    <w:basedOn w:val="Normal"/>
    <w:qFormat/>
    <w:rsid w:val="00FC4479"/>
    <w:pPr>
      <w:ind w:left="720"/>
      <w:contextualSpacing/>
    </w:pPr>
  </w:style>
  <w:style w:type="character" w:customStyle="1" w:styleId="gmail-apple-converted-space">
    <w:name w:val="gmail-apple-converted-space"/>
    <w:basedOn w:val="DefaultParagraphFont"/>
    <w:rsid w:val="00F91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0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27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9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1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52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3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67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5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30649-39F6-0E47-BACC-9F50C23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ie Robinson Foundation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urfey</dc:creator>
  <cp:keywords/>
  <dc:description/>
  <cp:lastModifiedBy>Nilda Arias</cp:lastModifiedBy>
  <cp:revision>5</cp:revision>
  <cp:lastPrinted>2019-08-27T21:31:00Z</cp:lastPrinted>
  <dcterms:created xsi:type="dcterms:W3CDTF">2023-08-02T00:48:00Z</dcterms:created>
  <dcterms:modified xsi:type="dcterms:W3CDTF">2023-08-02T00:49:00Z</dcterms:modified>
</cp:coreProperties>
</file>